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FFE6" w14:textId="10F6FE62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  <w:r w:rsidRPr="00140FB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B7C49DC" wp14:editId="03C19F7B">
            <wp:simplePos x="0" y="0"/>
            <wp:positionH relativeFrom="margin">
              <wp:posOffset>5619750</wp:posOffset>
            </wp:positionH>
            <wp:positionV relativeFrom="paragraph">
              <wp:posOffset>635</wp:posOffset>
            </wp:positionV>
            <wp:extent cx="971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76" y="21150"/>
                <wp:lineTo x="21176" y="0"/>
                <wp:lineTo x="0" y="0"/>
              </wp:wrapPolygon>
            </wp:wrapTight>
            <wp:docPr id="1" name="Picture 1" descr="C:\Users\dhoughton\AppData\Local\Microsoft\Windows\INetCache\Content.Word\Shakespeare hospice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oughton\AppData\Local\Microsoft\Windows\INetCache\Content.Word\Shakespeare hospice logo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BDB8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68C67357" w14:textId="2F9562AB" w:rsidR="000976CB" w:rsidRDefault="000976CB" w:rsidP="000976CB">
      <w:pPr>
        <w:spacing w:after="0" w:line="276" w:lineRule="auto"/>
        <w:jc w:val="right"/>
        <w:rPr>
          <w:rFonts w:eastAsia="Calibri" w:cstheme="minorHAnsi"/>
          <w:b/>
          <w:u w:val="single"/>
          <w:lang w:val="en-GB"/>
        </w:rPr>
      </w:pPr>
    </w:p>
    <w:p w14:paraId="6316393C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34E2B683" w14:textId="77777777" w:rsidR="000976CB" w:rsidRDefault="000976CB" w:rsidP="000976CB">
      <w:pPr>
        <w:jc w:val="center"/>
        <w:rPr>
          <w:b/>
          <w:bCs/>
          <w:color w:val="7030A0"/>
          <w:kern w:val="2"/>
          <w:sz w:val="36"/>
          <w:szCs w:val="36"/>
          <w14:ligatures w14:val="standardContextual"/>
        </w:rPr>
      </w:pPr>
    </w:p>
    <w:p w14:paraId="59F048A5" w14:textId="04A5357D" w:rsidR="000976CB" w:rsidRPr="000976CB" w:rsidRDefault="00C67833" w:rsidP="000976CB">
      <w:pPr>
        <w:jc w:val="center"/>
        <w:rPr>
          <w:b/>
          <w:bCs/>
          <w:color w:val="7030A0"/>
          <w:kern w:val="2"/>
          <w:sz w:val="36"/>
          <w:szCs w:val="36"/>
          <w14:ligatures w14:val="standardContextual"/>
        </w:rPr>
      </w:pPr>
      <w:r>
        <w:rPr>
          <w:b/>
          <w:bCs/>
          <w:color w:val="7030A0"/>
          <w:kern w:val="2"/>
          <w:sz w:val="36"/>
          <w:szCs w:val="36"/>
          <w14:ligatures w14:val="standardContextual"/>
        </w:rPr>
        <w:t>V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olunteer </w:t>
      </w:r>
      <w:r>
        <w:rPr>
          <w:b/>
          <w:bCs/>
          <w:color w:val="7030A0"/>
          <w:kern w:val="2"/>
          <w:sz w:val="36"/>
          <w:szCs w:val="36"/>
          <w14:ligatures w14:val="standardContextual"/>
        </w:rPr>
        <w:t>R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ole </w:t>
      </w:r>
      <w:r>
        <w:rPr>
          <w:b/>
          <w:bCs/>
          <w:color w:val="7030A0"/>
          <w:kern w:val="2"/>
          <w:sz w:val="36"/>
          <w:szCs w:val="36"/>
          <w14:ligatures w14:val="standardContextual"/>
        </w:rPr>
        <w:t>D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>escription</w:t>
      </w:r>
    </w:p>
    <w:p w14:paraId="721FC37F" w14:textId="77777777" w:rsidR="000976CB" w:rsidRPr="000976CB" w:rsidRDefault="000976CB" w:rsidP="000976CB">
      <w:pPr>
        <w:jc w:val="center"/>
        <w:rPr>
          <w:kern w:val="2"/>
          <w:sz w:val="24"/>
          <w:szCs w:val="24"/>
          <w14:ligatures w14:val="standardContextual"/>
        </w:rPr>
      </w:pPr>
    </w:p>
    <w:p w14:paraId="479BCC02" w14:textId="3B43827A" w:rsidR="000976CB" w:rsidRPr="00F56F53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Volunteer Role</w:t>
      </w:r>
      <w:r w:rsidRPr="00F56F53">
        <w:rPr>
          <w:color w:val="7030A0"/>
          <w:kern w:val="2"/>
          <w:sz w:val="24"/>
          <w:szCs w:val="24"/>
          <w14:ligatures w14:val="standardContextual"/>
        </w:rPr>
        <w:t>:</w:t>
      </w:r>
      <w:r w:rsidRPr="00F56F53">
        <w:rPr>
          <w:kern w:val="2"/>
          <w:sz w:val="24"/>
          <w:szCs w:val="24"/>
          <w14:ligatures w14:val="standardContextual"/>
        </w:rPr>
        <w:tab/>
      </w:r>
      <w:r w:rsidRPr="00F56F53">
        <w:rPr>
          <w:kern w:val="2"/>
          <w:sz w:val="24"/>
          <w:szCs w:val="24"/>
          <w14:ligatures w14:val="standardContextual"/>
        </w:rPr>
        <w:tab/>
      </w:r>
      <w:r w:rsidRPr="00F56F53">
        <w:rPr>
          <w:kern w:val="2"/>
          <w:sz w:val="24"/>
          <w:szCs w:val="24"/>
          <w14:ligatures w14:val="standardContextual"/>
        </w:rPr>
        <w:tab/>
      </w:r>
      <w:r w:rsidR="00DD1DA5">
        <w:rPr>
          <w:kern w:val="2"/>
          <w:sz w:val="24"/>
          <w:szCs w:val="24"/>
          <w14:ligatures w14:val="standardContextual"/>
        </w:rPr>
        <w:t>Volunteer Receptionist</w:t>
      </w:r>
    </w:p>
    <w:p w14:paraId="3EEE3FB8" w14:textId="6FD43A31" w:rsidR="000976CB" w:rsidRPr="00F56F53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Supported by</w:t>
      </w:r>
      <w:r w:rsidRPr="00F56F53">
        <w:rPr>
          <w:color w:val="7030A0"/>
          <w:kern w:val="2"/>
          <w:sz w:val="24"/>
          <w:szCs w:val="24"/>
          <w14:ligatures w14:val="standardContextual"/>
        </w:rPr>
        <w:t xml:space="preserve">: </w:t>
      </w:r>
      <w:r w:rsidRPr="00F56F53">
        <w:rPr>
          <w:kern w:val="2"/>
          <w:sz w:val="24"/>
          <w:szCs w:val="24"/>
          <w14:ligatures w14:val="standardContextual"/>
        </w:rPr>
        <w:tab/>
        <w:t xml:space="preserve"> </w:t>
      </w:r>
      <w:r w:rsidRPr="00F56F53">
        <w:rPr>
          <w:kern w:val="2"/>
          <w:sz w:val="24"/>
          <w:szCs w:val="24"/>
          <w14:ligatures w14:val="standardContextual"/>
        </w:rPr>
        <w:tab/>
      </w:r>
      <w:r w:rsidRPr="00F56F53">
        <w:rPr>
          <w:kern w:val="2"/>
          <w:sz w:val="24"/>
          <w:szCs w:val="24"/>
          <w14:ligatures w14:val="standardContextual"/>
        </w:rPr>
        <w:tab/>
      </w:r>
      <w:r w:rsidR="00633023">
        <w:rPr>
          <w:kern w:val="2"/>
          <w:sz w:val="24"/>
          <w:szCs w:val="24"/>
          <w14:ligatures w14:val="standardContextual"/>
        </w:rPr>
        <w:t xml:space="preserve">Volunteer Coordinator </w:t>
      </w:r>
    </w:p>
    <w:p w14:paraId="550F4B43" w14:textId="1582FE5F" w:rsidR="000976CB" w:rsidRPr="00F56F53" w:rsidRDefault="000976CB" w:rsidP="000976CB">
      <w:pPr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Where you will be based</w:t>
      </w:r>
      <w:proofErr w:type="gramStart"/>
      <w:r w:rsidRPr="00F56F53">
        <w:rPr>
          <w:color w:val="7030A0"/>
          <w:kern w:val="2"/>
          <w:sz w:val="24"/>
          <w:szCs w:val="24"/>
          <w14:ligatures w14:val="standardContextual"/>
        </w:rPr>
        <w:t>:</w:t>
      </w:r>
      <w:r w:rsidRPr="00F56F53">
        <w:rPr>
          <w:color w:val="7030A0"/>
          <w:kern w:val="2"/>
          <w:sz w:val="24"/>
          <w:szCs w:val="24"/>
          <w14:ligatures w14:val="standardContextual"/>
        </w:rPr>
        <w:tab/>
      </w:r>
      <w:r w:rsidRPr="00F56F53">
        <w:rPr>
          <w:kern w:val="2"/>
          <w:sz w:val="24"/>
          <w:szCs w:val="24"/>
          <w14:ligatures w14:val="standardContextual"/>
        </w:rPr>
        <w:tab/>
      </w:r>
      <w:r w:rsidR="00DD1DA5">
        <w:rPr>
          <w:kern w:val="2"/>
          <w:sz w:val="24"/>
          <w:szCs w:val="24"/>
          <w14:ligatures w14:val="standardContextual"/>
        </w:rPr>
        <w:t>The</w:t>
      </w:r>
      <w:proofErr w:type="gramEnd"/>
      <w:r w:rsidR="00DD1DA5">
        <w:rPr>
          <w:kern w:val="2"/>
          <w:sz w:val="24"/>
          <w:szCs w:val="24"/>
          <w14:ligatures w14:val="standardContextual"/>
        </w:rPr>
        <w:t xml:space="preserve"> Shakespeare Hospice</w:t>
      </w:r>
    </w:p>
    <w:p w14:paraId="46C725E0" w14:textId="77777777" w:rsidR="000976CB" w:rsidRPr="00F56F53" w:rsidRDefault="000976CB" w:rsidP="000976CB">
      <w:pPr>
        <w:jc w:val="center"/>
        <w:rPr>
          <w:kern w:val="2"/>
          <w:sz w:val="24"/>
          <w:szCs w:val="24"/>
          <w14:ligatures w14:val="standardContextual"/>
        </w:rPr>
      </w:pPr>
    </w:p>
    <w:p w14:paraId="6104E8BA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About the Hospice</w:t>
      </w:r>
    </w:p>
    <w:p w14:paraId="1461060F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693222CC" w14:textId="0F0D342E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Our vision is for everyone in our community with a life limiting illness or bereavement to be able to access compassionate care and the support they need.  We offer a diverse range of community-based services including Hospice at Home &amp; Day Hospice (Adult Community Care Service), Adult Counselling</w:t>
      </w:r>
      <w:r w:rsidR="00633023">
        <w:rPr>
          <w:kern w:val="2"/>
          <w:sz w:val="24"/>
          <w:szCs w:val="24"/>
          <w14:ligatures w14:val="standardContextual"/>
        </w:rPr>
        <w:t xml:space="preserve"> and </w:t>
      </w:r>
      <w:r w:rsidRPr="00F56F53">
        <w:rPr>
          <w:kern w:val="2"/>
          <w:sz w:val="24"/>
          <w:szCs w:val="24"/>
          <w14:ligatures w14:val="standardContextual"/>
        </w:rPr>
        <w:t>Children and Family Support Services across South Warwickshire and the surrounding areas.</w:t>
      </w:r>
    </w:p>
    <w:p w14:paraId="436DD289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6732B738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 xml:space="preserve">The Shakespeare Hospice has six charity shops across South Warwickshire, </w:t>
      </w:r>
      <w:proofErr w:type="gramStart"/>
      <w:r w:rsidRPr="00F56F53">
        <w:rPr>
          <w:kern w:val="2"/>
          <w:sz w:val="24"/>
          <w:szCs w:val="24"/>
          <w14:ligatures w14:val="standardContextual"/>
        </w:rPr>
        <w:t>and also</w:t>
      </w:r>
      <w:proofErr w:type="gramEnd"/>
      <w:r w:rsidRPr="00F56F53">
        <w:rPr>
          <w:kern w:val="2"/>
          <w:sz w:val="24"/>
          <w:szCs w:val="24"/>
          <w14:ligatures w14:val="standardContextual"/>
        </w:rPr>
        <w:t xml:space="preserve"> an online shop, selling a variety of quality goods which have been donated by our generous supporters.  </w:t>
      </w:r>
    </w:p>
    <w:p w14:paraId="1FABDD4D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1F55936A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Why do you need me?</w:t>
      </w:r>
    </w:p>
    <w:p w14:paraId="31050514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76E0DE4F" w14:textId="77777777" w:rsidR="00DD1DA5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The contribution of our volunteers is invaluable to the operation and success of the Hospice.</w:t>
      </w:r>
    </w:p>
    <w:p w14:paraId="2056511E" w14:textId="77777777" w:rsidR="00DD1DA5" w:rsidRDefault="00DD1DA5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456A5748" w14:textId="66E0C5A3" w:rsidR="00DD1DA5" w:rsidRDefault="00DD1DA5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>
        <w:rPr>
          <w:kern w:val="2"/>
          <w:sz w:val="24"/>
          <w:szCs w:val="24"/>
          <w14:ligatures w14:val="standardContextual"/>
        </w:rPr>
        <w:t>As a Volunteer Receptionist, your role is to provide reception cover at the Hospice, ensuring a warm welcome to our visitors.</w:t>
      </w:r>
      <w:r w:rsidR="000976CB" w:rsidRPr="00F56F53">
        <w:rPr>
          <w:kern w:val="2"/>
          <w:sz w:val="24"/>
          <w:szCs w:val="24"/>
          <w14:ligatures w14:val="standardContextual"/>
        </w:rPr>
        <w:t xml:space="preserve">  </w:t>
      </w:r>
    </w:p>
    <w:p w14:paraId="308B1849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2E898D8A" w14:textId="2DCF272C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We work hard to ensure that all our volunteers are treated fairly and are given equality of opportunity.</w:t>
      </w:r>
    </w:p>
    <w:p w14:paraId="6E07A5C5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366F7113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What activities will/could I be involved in?</w:t>
      </w:r>
    </w:p>
    <w:p w14:paraId="71CEF28C" w14:textId="77777777" w:rsidR="00DD1DA5" w:rsidRPr="00DD1DA5" w:rsidRDefault="00DD1DA5" w:rsidP="00DD1DA5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D1DA5">
        <w:rPr>
          <w:sz w:val="24"/>
          <w:szCs w:val="24"/>
        </w:rPr>
        <w:t>Greeting visitors and informing the appropriate member of staff</w:t>
      </w:r>
    </w:p>
    <w:p w14:paraId="17433C28" w14:textId="576321AE" w:rsidR="00DD1DA5" w:rsidRPr="00DD1DA5" w:rsidRDefault="00DD1DA5" w:rsidP="00DD1DA5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D1DA5">
        <w:rPr>
          <w:sz w:val="24"/>
          <w:szCs w:val="24"/>
        </w:rPr>
        <w:t>Ensuring visitors sign in and out</w:t>
      </w:r>
    </w:p>
    <w:p w14:paraId="2C02B5D8" w14:textId="77777777" w:rsidR="00DD1DA5" w:rsidRDefault="00DD1DA5" w:rsidP="00DD1DA5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45360FCF" w14:textId="77777777" w:rsidR="00DD1DA5" w:rsidRDefault="00DD1DA5" w:rsidP="00DD1DA5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DF0A310" w14:textId="77777777" w:rsidR="00DD1DA5" w:rsidRPr="00DD1DA5" w:rsidRDefault="00DD1DA5" w:rsidP="00DD1DA5">
      <w:pPr>
        <w:spacing w:line="240" w:lineRule="auto"/>
        <w:jc w:val="both"/>
        <w:rPr>
          <w:sz w:val="24"/>
          <w:szCs w:val="24"/>
        </w:rPr>
      </w:pPr>
    </w:p>
    <w:p w14:paraId="3090AE03" w14:textId="46094D8B" w:rsidR="00DD1DA5" w:rsidRPr="00DD1DA5" w:rsidRDefault="00DD1DA5" w:rsidP="00DD1DA5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D1DA5">
        <w:rPr>
          <w:sz w:val="24"/>
          <w:szCs w:val="24"/>
        </w:rPr>
        <w:t>Answering telephone calls, putting them through to the appropriate person</w:t>
      </w:r>
    </w:p>
    <w:p w14:paraId="39706BC7" w14:textId="77777777" w:rsidR="00DD1DA5" w:rsidRDefault="00DD1DA5" w:rsidP="00DD1DA5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D1DA5">
        <w:rPr>
          <w:sz w:val="24"/>
          <w:szCs w:val="24"/>
        </w:rPr>
        <w:t>Taking clear messages</w:t>
      </w:r>
    </w:p>
    <w:p w14:paraId="0535A34C" w14:textId="5DBDA8F1" w:rsidR="00BB2F96" w:rsidRPr="00DD1DA5" w:rsidRDefault="00BB2F96" w:rsidP="00DD1DA5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king the mail</w:t>
      </w:r>
      <w:r w:rsidR="003B347A">
        <w:rPr>
          <w:sz w:val="24"/>
          <w:szCs w:val="24"/>
        </w:rPr>
        <w:t xml:space="preserve"> (on the day it will be posted)</w:t>
      </w:r>
    </w:p>
    <w:p w14:paraId="3F7EC320" w14:textId="23B6906B" w:rsidR="00EE69F6" w:rsidRPr="00DD1DA5" w:rsidRDefault="00DD1DA5" w:rsidP="000976C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kern w:val="2"/>
          <w:sz w:val="24"/>
          <w:szCs w:val="24"/>
          <w14:ligatures w14:val="standardContextual"/>
        </w:rPr>
      </w:pPr>
      <w:r w:rsidRPr="00DD1DA5">
        <w:rPr>
          <w:sz w:val="24"/>
          <w:szCs w:val="24"/>
        </w:rPr>
        <w:t xml:space="preserve">Undertaking other administrative tasks as required </w:t>
      </w:r>
    </w:p>
    <w:p w14:paraId="1417C8CD" w14:textId="79CC9019" w:rsidR="00EE69F6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What skills / abilities will I need?</w:t>
      </w:r>
    </w:p>
    <w:p w14:paraId="61BAFDD0" w14:textId="77777777" w:rsidR="00DD1DA5" w:rsidRPr="00DD1DA5" w:rsidRDefault="00DD1DA5" w:rsidP="00DD1DA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DD1DA5">
        <w:rPr>
          <w:sz w:val="24"/>
          <w:szCs w:val="24"/>
        </w:rPr>
        <w:t>Have a friendly and welcoming manner</w:t>
      </w:r>
    </w:p>
    <w:p w14:paraId="5DA809D3" w14:textId="77777777" w:rsidR="00DD1DA5" w:rsidRPr="00DD1DA5" w:rsidRDefault="00DD1DA5" w:rsidP="00DD1DA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DD1DA5">
        <w:rPr>
          <w:sz w:val="24"/>
          <w:szCs w:val="24"/>
        </w:rPr>
        <w:t>Ability to use a telephone and take messages</w:t>
      </w:r>
    </w:p>
    <w:p w14:paraId="128DC7C2" w14:textId="77777777" w:rsidR="00DD1DA5" w:rsidRPr="00DD1DA5" w:rsidRDefault="00DD1DA5" w:rsidP="00DD1DA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DD1DA5">
        <w:rPr>
          <w:sz w:val="24"/>
          <w:szCs w:val="24"/>
        </w:rPr>
        <w:t>Willingness to be flexible in approach</w:t>
      </w:r>
    </w:p>
    <w:p w14:paraId="6983A136" w14:textId="77777777" w:rsidR="00DD1DA5" w:rsidRPr="00DD1DA5" w:rsidRDefault="00DD1DA5" w:rsidP="000976C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kern w:val="2"/>
          <w:sz w:val="24"/>
          <w:szCs w:val="24"/>
          <w14:ligatures w14:val="standardContextual"/>
        </w:rPr>
      </w:pPr>
      <w:r w:rsidRPr="00DD1DA5">
        <w:rPr>
          <w:sz w:val="24"/>
          <w:szCs w:val="24"/>
        </w:rPr>
        <w:t>Ability to use email</w:t>
      </w:r>
    </w:p>
    <w:p w14:paraId="02648910" w14:textId="4EB3F9D1" w:rsidR="000976CB" w:rsidRPr="00DD1DA5" w:rsidRDefault="000976CB" w:rsidP="000976C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kern w:val="2"/>
          <w:sz w:val="24"/>
          <w:szCs w:val="24"/>
          <w14:ligatures w14:val="standardContextual"/>
        </w:rPr>
      </w:pPr>
      <w:r w:rsidRPr="00DD1DA5">
        <w:rPr>
          <w:kern w:val="2"/>
          <w:sz w:val="24"/>
          <w:szCs w:val="24"/>
          <w14:ligatures w14:val="standardContextual"/>
        </w:rPr>
        <w:t>Be enthusiastic about helping a local charity which supports people with a life-limiting illness</w:t>
      </w:r>
    </w:p>
    <w:p w14:paraId="65EACF4D" w14:textId="77777777" w:rsidR="000976CB" w:rsidRPr="00F56F53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Be trustworthy and reliable</w:t>
      </w:r>
    </w:p>
    <w:p w14:paraId="7C1FA86B" w14:textId="77777777" w:rsidR="000976CB" w:rsidRPr="00F56F53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proofErr w:type="gramStart"/>
      <w:r w:rsidRPr="00F56F53">
        <w:rPr>
          <w:kern w:val="2"/>
          <w:sz w:val="24"/>
          <w:szCs w:val="24"/>
          <w14:ligatures w14:val="standardContextual"/>
        </w:rPr>
        <w:t>Be polite and courteous at all times</w:t>
      </w:r>
      <w:proofErr w:type="gramEnd"/>
    </w:p>
    <w:p w14:paraId="658D13D8" w14:textId="77777777" w:rsidR="000976CB" w:rsidRPr="00F56F53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Happy to be part of a team</w:t>
      </w:r>
    </w:p>
    <w:p w14:paraId="703F32C9" w14:textId="77777777" w:rsidR="000976CB" w:rsidRPr="00F56F53" w:rsidRDefault="000976CB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Understand the importance of maintaining confidentiality</w:t>
      </w:r>
    </w:p>
    <w:p w14:paraId="66D40057" w14:textId="06E90FFB" w:rsidR="00EE69F6" w:rsidRPr="00F56F53" w:rsidRDefault="002B7910" w:rsidP="000976CB">
      <w:pPr>
        <w:numPr>
          <w:ilvl w:val="0"/>
          <w:numId w:val="1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 xml:space="preserve">This role will require a Disclosure and Barring Service (DBS) clearance check </w:t>
      </w:r>
    </w:p>
    <w:p w14:paraId="320419F9" w14:textId="77777777" w:rsidR="002B7910" w:rsidRPr="00F56F53" w:rsidRDefault="002B7910" w:rsidP="002B7910">
      <w:pPr>
        <w:spacing w:line="240" w:lineRule="auto"/>
        <w:ind w:left="720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438C49BF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How much time should I offer?</w:t>
      </w:r>
    </w:p>
    <w:p w14:paraId="7C6EBD71" w14:textId="77777777" w:rsidR="00EE69F6" w:rsidRPr="00F56F53" w:rsidRDefault="00EE69F6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3382C49B" w14:textId="08522C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F56F53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As a volunteer, you can </w:t>
      </w:r>
      <w:proofErr w:type="gramStart"/>
      <w:r w:rsidRPr="00F56F53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help out</w:t>
      </w:r>
      <w:proofErr w:type="gramEnd"/>
      <w:r w:rsidRPr="00F56F53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 as much or as little as you like.</w:t>
      </w:r>
      <w:r w:rsidR="00DD1DA5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 xml:space="preserve">  Our Volunteer Receptionists normally cover one morning or one afternoon per week.</w:t>
      </w:r>
    </w:p>
    <w:p w14:paraId="3ABD3711" w14:textId="777777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07F648F7" w14:textId="777777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F56F53"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  <w:t>Will I have an induction and training?</w:t>
      </w:r>
    </w:p>
    <w:p w14:paraId="5CFA5239" w14:textId="77777777" w:rsidR="00EE69F6" w:rsidRPr="00F56F53" w:rsidRDefault="00EE69F6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0E59F1A4" w14:textId="777777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F56F53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You will receive an induction when you start as a volunteer with the Hospice, including a tour of your base, team introductions, health and safety information and an induction training programme.</w:t>
      </w:r>
    </w:p>
    <w:p w14:paraId="2B97E61D" w14:textId="777777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</w:p>
    <w:p w14:paraId="7D63AF96" w14:textId="77777777" w:rsidR="000976CB" w:rsidRPr="00F56F53" w:rsidRDefault="000976CB" w:rsidP="000976CB">
      <w:pPr>
        <w:spacing w:line="240" w:lineRule="auto"/>
        <w:contextualSpacing/>
        <w:jc w:val="both"/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</w:pPr>
      <w:r w:rsidRPr="00F56F53">
        <w:rPr>
          <w:rFonts w:cstheme="minorHAnsi"/>
          <w:color w:val="000000"/>
          <w:kern w:val="2"/>
          <w:sz w:val="24"/>
          <w:szCs w:val="24"/>
          <w:shd w:val="clear" w:color="auto" w:fill="FFFFFF"/>
          <w:lang w:val="en-GB"/>
          <w14:ligatures w14:val="standardContextual"/>
        </w:rPr>
        <w:t>We will provide any further specialist training that you need to complete your volunteer role.</w:t>
      </w:r>
    </w:p>
    <w:p w14:paraId="74541183" w14:textId="77777777" w:rsidR="000976CB" w:rsidRPr="00F56F53" w:rsidRDefault="000976CB" w:rsidP="000976CB">
      <w:p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</w:p>
    <w:p w14:paraId="5830D0E4" w14:textId="77777777" w:rsidR="000976CB" w:rsidRPr="00F56F53" w:rsidRDefault="000976CB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What are the benefits of volunteering? </w:t>
      </w:r>
    </w:p>
    <w:p w14:paraId="1CF015BB" w14:textId="77777777" w:rsidR="00EE69F6" w:rsidRPr="00F56F53" w:rsidRDefault="00EE69F6" w:rsidP="000976CB">
      <w:p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63CA8FDF" w14:textId="77777777" w:rsidR="000976CB" w:rsidRPr="00F56F53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You will be part of a friendly team, supporting those in the community who need it most</w:t>
      </w:r>
    </w:p>
    <w:p w14:paraId="6CFE3E11" w14:textId="77777777" w:rsidR="000976CB" w:rsidRPr="00F56F53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You can grow confidence, meet new people and make new friends</w:t>
      </w:r>
    </w:p>
    <w:p w14:paraId="70A00D21" w14:textId="77777777" w:rsidR="000976CB" w:rsidRPr="00F56F53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kern w:val="2"/>
          <w:sz w:val="24"/>
          <w:szCs w:val="24"/>
          <w14:ligatures w14:val="standardContextual"/>
        </w:rPr>
      </w:pPr>
      <w:r w:rsidRPr="00F56F53">
        <w:rPr>
          <w:kern w:val="2"/>
          <w:sz w:val="24"/>
          <w:szCs w:val="24"/>
          <w14:ligatures w14:val="standardContextual"/>
        </w:rPr>
        <w:t>You can improve your skills and work experience</w:t>
      </w:r>
    </w:p>
    <w:p w14:paraId="653583A2" w14:textId="55F89FC5" w:rsidR="000976CB" w:rsidRPr="00DD1DA5" w:rsidRDefault="000976CB" w:rsidP="000976CB">
      <w:pPr>
        <w:numPr>
          <w:ilvl w:val="0"/>
          <w:numId w:val="2"/>
        </w:numPr>
        <w:spacing w:line="240" w:lineRule="auto"/>
        <w:contextualSpacing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  <w:r w:rsidRPr="00DD1DA5">
        <w:rPr>
          <w:kern w:val="2"/>
          <w:sz w:val="24"/>
          <w:szCs w:val="24"/>
          <w14:ligatures w14:val="standardContextual"/>
        </w:rPr>
        <w:t xml:space="preserve">We can be flexible in relation to your volunteering hours, </w:t>
      </w:r>
      <w:proofErr w:type="spellStart"/>
      <w:r w:rsidRPr="00DD1DA5">
        <w:rPr>
          <w:kern w:val="2"/>
          <w:sz w:val="24"/>
          <w:szCs w:val="24"/>
          <w14:ligatures w14:val="standardContextual"/>
        </w:rPr>
        <w:t>recognising</w:t>
      </w:r>
      <w:proofErr w:type="spellEnd"/>
      <w:r w:rsidRPr="00DD1DA5">
        <w:rPr>
          <w:kern w:val="2"/>
          <w:sz w:val="24"/>
          <w:szCs w:val="24"/>
          <w14:ligatures w14:val="standardContextual"/>
        </w:rPr>
        <w:t xml:space="preserve"> your need for holiday time, and other commitments.</w:t>
      </w:r>
    </w:p>
    <w:p w14:paraId="5107BB10" w14:textId="77777777" w:rsidR="000976CB" w:rsidRPr="00F56F53" w:rsidRDefault="000976CB" w:rsidP="000976CB">
      <w:pPr>
        <w:spacing w:line="240" w:lineRule="auto"/>
        <w:jc w:val="both"/>
        <w:rPr>
          <w:b/>
          <w:bCs/>
          <w:color w:val="7030A0"/>
          <w:kern w:val="2"/>
          <w:sz w:val="24"/>
          <w:szCs w:val="24"/>
          <w14:ligatures w14:val="standardContextual"/>
        </w:rPr>
      </w:pPr>
    </w:p>
    <w:p w14:paraId="74F0ACC2" w14:textId="71E18362" w:rsidR="00F8616E" w:rsidRDefault="000976CB" w:rsidP="00DD1DA5">
      <w:pPr>
        <w:spacing w:line="240" w:lineRule="auto"/>
        <w:jc w:val="center"/>
        <w:rPr>
          <w:rFonts w:eastAsia="Calibri" w:cstheme="minorHAnsi"/>
          <w:b/>
          <w:u w:val="single"/>
          <w:lang w:val="en-GB"/>
        </w:rPr>
      </w:pP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We are </w:t>
      </w:r>
      <w:r w:rsidR="00F56BC9"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>very</w:t>
      </w:r>
      <w:r w:rsidRPr="00F56F53">
        <w:rPr>
          <w:b/>
          <w:bCs/>
          <w:color w:val="7030A0"/>
          <w:kern w:val="2"/>
          <w:sz w:val="24"/>
          <w:szCs w:val="24"/>
          <w14:ligatures w14:val="standardContextual"/>
        </w:rPr>
        <w:t xml:space="preserve"> grateful to all our volunteers, who help us to deliver the highest quality of care and support to our patients and their families</w:t>
      </w:r>
    </w:p>
    <w:sectPr w:rsidR="00F8616E" w:rsidSect="00EC2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2368" w14:textId="77777777" w:rsidR="00757966" w:rsidRDefault="00757966" w:rsidP="00EC29DD">
      <w:pPr>
        <w:spacing w:after="0" w:line="240" w:lineRule="auto"/>
      </w:pPr>
      <w:r>
        <w:separator/>
      </w:r>
    </w:p>
  </w:endnote>
  <w:endnote w:type="continuationSeparator" w:id="0">
    <w:p w14:paraId="24E9DE3A" w14:textId="77777777" w:rsidR="00757966" w:rsidRDefault="00757966" w:rsidP="00EC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BB6" w14:textId="77777777" w:rsidR="00B53709" w:rsidRDefault="00B5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B2B0" w14:textId="77777777" w:rsidR="00B53709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charity Number: 1064091 </w:t>
    </w:r>
  </w:p>
  <w:p w14:paraId="65FBC9A0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noProof/>
        <w:sz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40DCF863" wp14:editId="7831BE23">
          <wp:simplePos x="0" y="0"/>
          <wp:positionH relativeFrom="column">
            <wp:posOffset>5186045</wp:posOffset>
          </wp:positionH>
          <wp:positionV relativeFrom="paragraph">
            <wp:posOffset>45915</wp:posOffset>
          </wp:positionV>
          <wp:extent cx="1767205" cy="546100"/>
          <wp:effectExtent l="0" t="0" r="4445" b="6350"/>
          <wp:wrapTight wrapText="bothSides">
            <wp:wrapPolygon edited="0">
              <wp:start x="1630" y="0"/>
              <wp:lineTo x="0" y="3767"/>
              <wp:lineTo x="0" y="17330"/>
              <wp:lineTo x="1630" y="21098"/>
              <wp:lineTo x="4657" y="21098"/>
              <wp:lineTo x="21421" y="19591"/>
              <wp:lineTo x="21421" y="1507"/>
              <wp:lineTo x="4890" y="0"/>
              <wp:lineTo x="1630" y="0"/>
            </wp:wrapPolygon>
          </wp:wrapTight>
          <wp:docPr id="3" name="Picture 3" descr="C:\Users\dhoughton\AppData\Local\Microsoft\Windows\INetCache\Content.Word\FR_RegLogo_Mono - no backgrou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houghton\AppData\Local\Microsoft\Windows\INetCache\Content.Word\FR_RegLogo_Mono - no background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9DD">
      <w:rPr>
        <w:rFonts w:ascii="Arial" w:hAnsi="Arial" w:cs="Arial"/>
        <w:sz w:val="20"/>
      </w:rPr>
      <w:t xml:space="preserve">© 2018 The Shakespeare Hospice </w:t>
    </w:r>
  </w:p>
  <w:p w14:paraId="0772E81A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in England No 3291683. </w:t>
    </w:r>
  </w:p>
  <w:p w14:paraId="5E3EF347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Registered office: Church Lane, </w:t>
    </w:r>
    <w:proofErr w:type="spellStart"/>
    <w:r w:rsidRPr="00EC29DD">
      <w:rPr>
        <w:rFonts w:ascii="Arial" w:hAnsi="Arial" w:cs="Arial"/>
        <w:sz w:val="20"/>
      </w:rPr>
      <w:t>Shottery</w:t>
    </w:r>
    <w:proofErr w:type="spellEnd"/>
    <w:r w:rsidRPr="00EC29DD">
      <w:rPr>
        <w:rFonts w:ascii="Arial" w:hAnsi="Arial" w:cs="Arial"/>
        <w:sz w:val="20"/>
      </w:rPr>
      <w:t xml:space="preserve">, Stratford-upon-Avon, Warwickshire, CV37 9UL </w:t>
    </w:r>
  </w:p>
  <w:p w14:paraId="3007CFB9" w14:textId="77777777" w:rsidR="00B53709" w:rsidRDefault="00B53709" w:rsidP="00EC29DD">
    <w:pPr>
      <w:pStyle w:val="BasicParagraph"/>
      <w:rPr>
        <w:rFonts w:ascii="Arial" w:hAnsi="Arial" w:cs="Arial"/>
        <w:sz w:val="20"/>
      </w:rPr>
    </w:pPr>
    <w:r w:rsidRPr="00EC29DD">
      <w:rPr>
        <w:rFonts w:ascii="Arial" w:hAnsi="Arial" w:cs="Arial"/>
        <w:sz w:val="20"/>
      </w:rPr>
      <w:t xml:space="preserve">Telephone: 01789 266852 </w:t>
    </w:r>
  </w:p>
  <w:p w14:paraId="36B8B962" w14:textId="77777777" w:rsidR="00B53709" w:rsidRPr="00EC29DD" w:rsidRDefault="00B53709" w:rsidP="00EC29DD">
    <w:pPr>
      <w:pStyle w:val="BasicParagrap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Pr="00EC29DD">
      <w:rPr>
        <w:rFonts w:ascii="Arial" w:hAnsi="Arial" w:cs="Arial"/>
        <w:sz w:val="20"/>
      </w:rPr>
      <w:t>mail: fundraising@theshakespearehospice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A523" w14:textId="77777777" w:rsidR="00B53709" w:rsidRDefault="00B5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5BE7E" w14:textId="77777777" w:rsidR="00757966" w:rsidRDefault="00757966" w:rsidP="00EC29DD">
      <w:pPr>
        <w:spacing w:after="0" w:line="240" w:lineRule="auto"/>
      </w:pPr>
      <w:r>
        <w:separator/>
      </w:r>
    </w:p>
  </w:footnote>
  <w:footnote w:type="continuationSeparator" w:id="0">
    <w:p w14:paraId="57D9CC9D" w14:textId="77777777" w:rsidR="00757966" w:rsidRDefault="00757966" w:rsidP="00EC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7FFF" w14:textId="77777777" w:rsidR="00B53709" w:rsidRDefault="00B5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206C" w14:textId="77777777" w:rsidR="00B53709" w:rsidRDefault="00B53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0C5" w14:textId="77777777" w:rsidR="00B53709" w:rsidRDefault="00B5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1836"/>
    <w:multiLevelType w:val="hybridMultilevel"/>
    <w:tmpl w:val="0DDE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736B"/>
    <w:multiLevelType w:val="hybridMultilevel"/>
    <w:tmpl w:val="3F7C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0A62"/>
    <w:multiLevelType w:val="hybridMultilevel"/>
    <w:tmpl w:val="249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48EE"/>
    <w:multiLevelType w:val="hybridMultilevel"/>
    <w:tmpl w:val="3F40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75FB"/>
    <w:multiLevelType w:val="hybridMultilevel"/>
    <w:tmpl w:val="D504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03879">
    <w:abstractNumId w:val="1"/>
  </w:num>
  <w:num w:numId="2" w16cid:durableId="1797942741">
    <w:abstractNumId w:val="2"/>
  </w:num>
  <w:num w:numId="3" w16cid:durableId="933055126">
    <w:abstractNumId w:val="0"/>
  </w:num>
  <w:num w:numId="4" w16cid:durableId="1867325887">
    <w:abstractNumId w:val="4"/>
  </w:num>
  <w:num w:numId="5" w16cid:durableId="148716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DD"/>
    <w:rsid w:val="000976CB"/>
    <w:rsid w:val="000C3839"/>
    <w:rsid w:val="000F6A03"/>
    <w:rsid w:val="00172809"/>
    <w:rsid w:val="001F4C73"/>
    <w:rsid w:val="00217AF4"/>
    <w:rsid w:val="00231088"/>
    <w:rsid w:val="00293355"/>
    <w:rsid w:val="002B7910"/>
    <w:rsid w:val="003620DB"/>
    <w:rsid w:val="003B347A"/>
    <w:rsid w:val="00440DED"/>
    <w:rsid w:val="00464120"/>
    <w:rsid w:val="00493183"/>
    <w:rsid w:val="00572D3B"/>
    <w:rsid w:val="00633023"/>
    <w:rsid w:val="006C6DC4"/>
    <w:rsid w:val="00715969"/>
    <w:rsid w:val="00751B12"/>
    <w:rsid w:val="00757966"/>
    <w:rsid w:val="00795B0B"/>
    <w:rsid w:val="007B6476"/>
    <w:rsid w:val="007F2BBE"/>
    <w:rsid w:val="00856356"/>
    <w:rsid w:val="0088164E"/>
    <w:rsid w:val="00965D94"/>
    <w:rsid w:val="00987FD0"/>
    <w:rsid w:val="00A74EDF"/>
    <w:rsid w:val="00AA4BFA"/>
    <w:rsid w:val="00B03B69"/>
    <w:rsid w:val="00B15EA6"/>
    <w:rsid w:val="00B53709"/>
    <w:rsid w:val="00B63D7D"/>
    <w:rsid w:val="00B957E7"/>
    <w:rsid w:val="00BB2F96"/>
    <w:rsid w:val="00BF12B0"/>
    <w:rsid w:val="00C05339"/>
    <w:rsid w:val="00C30B31"/>
    <w:rsid w:val="00C67833"/>
    <w:rsid w:val="00C94C56"/>
    <w:rsid w:val="00DD1DA5"/>
    <w:rsid w:val="00EC29DD"/>
    <w:rsid w:val="00EE69F6"/>
    <w:rsid w:val="00F56BC9"/>
    <w:rsid w:val="00F56F53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27CB"/>
  <w15:docId w15:val="{95F757FD-6262-4BC8-B2AD-7020418C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DD"/>
  </w:style>
  <w:style w:type="paragraph" w:styleId="Footer">
    <w:name w:val="footer"/>
    <w:basedOn w:val="Normal"/>
    <w:link w:val="Foot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DD"/>
  </w:style>
  <w:style w:type="paragraph" w:customStyle="1" w:styleId="BasicParagraph">
    <w:name w:val="[Basic Paragraph]"/>
    <w:basedOn w:val="Normal"/>
    <w:uiPriority w:val="99"/>
    <w:rsid w:val="00EC29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318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DBC604A75C459797232DF0472147" ma:contentTypeVersion="19" ma:contentTypeDescription="Create a new document." ma:contentTypeScope="" ma:versionID="228ba75dfec393d3e7a15b49b7ec46b3">
  <xsd:schema xmlns:xsd="http://www.w3.org/2001/XMLSchema" xmlns:xs="http://www.w3.org/2001/XMLSchema" xmlns:p="http://schemas.microsoft.com/office/2006/metadata/properties" xmlns:ns2="7ebdae69-57a0-4cac-9b9e-5b8ff8abe997" xmlns:ns3="2ee6d6f4-cd5e-4ef0-a995-b6ef1e8a2c43" targetNamespace="http://schemas.microsoft.com/office/2006/metadata/properties" ma:root="true" ma:fieldsID="744ae74ce59b97d430a8d08b15fb85ba" ns2:_="" ns3:_="">
    <xsd:import namespace="7ebdae69-57a0-4cac-9b9e-5b8ff8abe997"/>
    <xsd:import namespace="2ee6d6f4-cd5e-4ef0-a995-b6ef1e8a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ae69-57a0-4cac-9b9e-5b8ff8abe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f5d27-e5ff-4411-a4ae-43034f08f8f5}" ma:internalName="TaxCatchAll" ma:showField="CatchAllData" ma:web="7ebdae69-57a0-4cac-9b9e-5b8ff8abe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d6f4-cd5e-4ef0-a995-b6ef1e8a2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3a11a-a138-43ca-993f-c89ffd0ed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d6f4-cd5e-4ef0-a995-b6ef1e8a2c43">
      <Terms xmlns="http://schemas.microsoft.com/office/infopath/2007/PartnerControls"/>
    </lcf76f155ced4ddcb4097134ff3c332f>
    <TaxCatchAll xmlns="7ebdae69-57a0-4cac-9b9e-5b8ff8abe997" xsi:nil="true"/>
  </documentManagement>
</p:properties>
</file>

<file path=customXml/itemProps1.xml><?xml version="1.0" encoding="utf-8"?>
<ds:datastoreItem xmlns:ds="http://schemas.openxmlformats.org/officeDocument/2006/customXml" ds:itemID="{1ED76F04-E582-4BFA-AF13-2F9765BC6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F0CB-43EE-425B-AFC9-640CB6CC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ae69-57a0-4cac-9b9e-5b8ff8abe997"/>
    <ds:schemaRef ds:uri="2ee6d6f4-cd5e-4ef0-a995-b6ef1e8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7F449-8567-4612-AB43-060C81B5D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194B5-14CD-4BAA-8E2E-AC3CCDBA75CF}">
  <ds:schemaRefs>
    <ds:schemaRef ds:uri="http://schemas.microsoft.com/office/2006/metadata/properties"/>
    <ds:schemaRef ds:uri="http://schemas.microsoft.com/office/infopath/2007/PartnerControls"/>
    <ds:schemaRef ds:uri="2ee6d6f4-cd5e-4ef0-a995-b6ef1e8a2c43"/>
    <ds:schemaRef ds:uri="7ebdae69-57a0-4cac-9b9e-5b8ff8abe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487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akespeare Hospic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oughton</dc:creator>
  <cp:lastModifiedBy>Tracy Ames</cp:lastModifiedBy>
  <cp:revision>7</cp:revision>
  <cp:lastPrinted>2026-03-05T10:50:00Z</cp:lastPrinted>
  <dcterms:created xsi:type="dcterms:W3CDTF">2024-04-12T15:11:00Z</dcterms:created>
  <dcterms:modified xsi:type="dcterms:W3CDTF">2026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DBC604A75C459797232DF0472147</vt:lpwstr>
  </property>
  <property fmtid="{D5CDD505-2E9C-101B-9397-08002B2CF9AE}" pid="3" name="MediaServiceImageTags">
    <vt:lpwstr/>
  </property>
</Properties>
</file>